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FC" w:rsidRDefault="000F0D70" w:rsidP="000F0D7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F0D70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0F0D70" w:rsidRPr="000F0D70" w:rsidRDefault="000F0D70" w:rsidP="000F0D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0D70">
        <w:rPr>
          <w:rFonts w:ascii="Times New Roman" w:hAnsi="Times New Roman" w:cs="Times New Roman"/>
          <w:sz w:val="28"/>
          <w:szCs w:val="28"/>
          <w:lang w:val="uk-UA"/>
        </w:rPr>
        <w:t>нформація за попередній міся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0D70">
        <w:rPr>
          <w:rFonts w:ascii="Times New Roman" w:hAnsi="Times New Roman" w:cs="Times New Roman"/>
          <w:sz w:val="28"/>
          <w:szCs w:val="28"/>
          <w:lang w:val="uk-UA"/>
        </w:rPr>
        <w:t xml:space="preserve"> про обсяги продукції, що була знищена за рішеннями комісій, утворених начальниками відповідних органів державної виконавчої служ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області</w:t>
      </w:r>
    </w:p>
    <w:tbl>
      <w:tblPr>
        <w:tblStyle w:val="a3"/>
        <w:tblW w:w="14781" w:type="dxa"/>
        <w:tblLook w:val="04A0" w:firstRow="1" w:lastRow="0" w:firstColumn="1" w:lastColumn="0" w:noHBand="0" w:noVBand="1"/>
      </w:tblPr>
      <w:tblGrid>
        <w:gridCol w:w="2348"/>
        <w:gridCol w:w="2343"/>
        <w:gridCol w:w="1949"/>
        <w:gridCol w:w="2108"/>
        <w:gridCol w:w="1973"/>
        <w:gridCol w:w="2035"/>
        <w:gridCol w:w="2025"/>
      </w:tblGrid>
      <w:tr w:rsidR="000F0D70" w:rsidTr="0099500B">
        <w:trPr>
          <w:trHeight w:val="2736"/>
        </w:trPr>
        <w:tc>
          <w:tcPr>
            <w:tcW w:w="2348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ргану ДВС</w:t>
            </w:r>
          </w:p>
        </w:tc>
        <w:tc>
          <w:tcPr>
            <w:tcW w:w="2343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продукції</w:t>
            </w:r>
          </w:p>
        </w:tc>
        <w:tc>
          <w:tcPr>
            <w:tcW w:w="1949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нищення</w:t>
            </w:r>
          </w:p>
        </w:tc>
        <w:tc>
          <w:tcPr>
            <w:tcW w:w="2108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нищення</w:t>
            </w:r>
          </w:p>
        </w:tc>
        <w:tc>
          <w:tcPr>
            <w:tcW w:w="1973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знищення</w:t>
            </w:r>
          </w:p>
        </w:tc>
        <w:tc>
          <w:tcPr>
            <w:tcW w:w="2035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здійснювалос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знищенн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такого майна (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знищувалос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підприємстві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5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рисутність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знищенн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представників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третім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пункту 18  Порядку</w:t>
            </w:r>
          </w:p>
        </w:tc>
      </w:tr>
      <w:tr w:rsidR="006D0EC1" w:rsidRPr="00F033D5" w:rsidTr="002456F9">
        <w:trPr>
          <w:trHeight w:val="1697"/>
        </w:trPr>
        <w:tc>
          <w:tcPr>
            <w:tcW w:w="2348" w:type="dxa"/>
            <w:vMerge w:val="restart"/>
          </w:tcPr>
          <w:p w:rsidR="006D0EC1" w:rsidRPr="000D559B" w:rsidRDefault="006D0EC1" w:rsidP="0001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відділ державної виконавчої служби у Первомайському районі Миколаївської обла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го</w:t>
            </w:r>
            <w:r w:rsidRPr="00FD5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регіонального управління Міністерства юсти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2343" w:type="dxa"/>
          </w:tcPr>
          <w:p w:rsidR="006D0EC1" w:rsidRPr="002A1504" w:rsidRDefault="006D0EC1" w:rsidP="00DE6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ютюнові вироби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Pr="00631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</w:p>
        </w:tc>
        <w:tc>
          <w:tcPr>
            <w:tcW w:w="1949" w:type="dxa"/>
          </w:tcPr>
          <w:p w:rsidR="006D0EC1" w:rsidRPr="002A1504" w:rsidRDefault="006D0EC1" w:rsidP="0001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26</w:t>
            </w:r>
          </w:p>
        </w:tc>
        <w:tc>
          <w:tcPr>
            <w:tcW w:w="2108" w:type="dxa"/>
          </w:tcPr>
          <w:p w:rsidR="006D0EC1" w:rsidRDefault="006D0EC1" w:rsidP="0001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а обл. </w:t>
            </w:r>
          </w:p>
          <w:p w:rsidR="006D0EC1" w:rsidRPr="002A1504" w:rsidRDefault="006D0EC1" w:rsidP="0001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ервомайськ </w:t>
            </w:r>
            <w:proofErr w:type="spellStart"/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.Капон,16</w:t>
            </w:r>
          </w:p>
        </w:tc>
        <w:tc>
          <w:tcPr>
            <w:tcW w:w="1973" w:type="dxa"/>
          </w:tcPr>
          <w:p w:rsidR="006D0EC1" w:rsidRPr="002A1504" w:rsidRDefault="006D0EC1" w:rsidP="0001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лювання</w:t>
            </w:r>
          </w:p>
        </w:tc>
        <w:tc>
          <w:tcPr>
            <w:tcW w:w="2035" w:type="dxa"/>
          </w:tcPr>
          <w:p w:rsidR="006D0EC1" w:rsidRDefault="006D0EC1" w:rsidP="0001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6D0EC1" w:rsidRDefault="006D0EC1" w:rsidP="0001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D0EC1" w:rsidRPr="00F033D5" w:rsidTr="002456F9">
        <w:trPr>
          <w:trHeight w:val="1697"/>
        </w:trPr>
        <w:tc>
          <w:tcPr>
            <w:tcW w:w="2348" w:type="dxa"/>
            <w:vMerge/>
          </w:tcPr>
          <w:p w:rsidR="006D0EC1" w:rsidRPr="00FD5459" w:rsidRDefault="006D0EC1" w:rsidP="00DE6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</w:tcPr>
          <w:p w:rsidR="006D0EC1" w:rsidRPr="002A1504" w:rsidRDefault="006D0EC1" w:rsidP="00DE6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ютюнові вироби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631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</w:p>
        </w:tc>
        <w:tc>
          <w:tcPr>
            <w:tcW w:w="1949" w:type="dxa"/>
          </w:tcPr>
          <w:p w:rsidR="006D0EC1" w:rsidRPr="002A1504" w:rsidRDefault="006D0EC1" w:rsidP="00DE6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26</w:t>
            </w:r>
          </w:p>
        </w:tc>
        <w:tc>
          <w:tcPr>
            <w:tcW w:w="2108" w:type="dxa"/>
          </w:tcPr>
          <w:p w:rsidR="006D0EC1" w:rsidRDefault="006D0EC1" w:rsidP="00DE6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а обл. </w:t>
            </w:r>
          </w:p>
          <w:p w:rsidR="006D0EC1" w:rsidRPr="002A1504" w:rsidRDefault="006D0EC1" w:rsidP="00DE6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ервомайськ </w:t>
            </w:r>
            <w:proofErr w:type="spellStart"/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.Капон,16</w:t>
            </w:r>
          </w:p>
        </w:tc>
        <w:tc>
          <w:tcPr>
            <w:tcW w:w="1973" w:type="dxa"/>
          </w:tcPr>
          <w:p w:rsidR="006D0EC1" w:rsidRPr="002A1504" w:rsidRDefault="006D0EC1" w:rsidP="00DE6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лювання</w:t>
            </w:r>
          </w:p>
        </w:tc>
        <w:tc>
          <w:tcPr>
            <w:tcW w:w="2035" w:type="dxa"/>
          </w:tcPr>
          <w:p w:rsidR="006D0EC1" w:rsidRDefault="006D0EC1" w:rsidP="00DE6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6D0EC1" w:rsidRDefault="006D0EC1" w:rsidP="00DE6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D0EC1" w:rsidRPr="00F033D5" w:rsidTr="002456F9">
        <w:trPr>
          <w:trHeight w:val="1697"/>
        </w:trPr>
        <w:tc>
          <w:tcPr>
            <w:tcW w:w="2348" w:type="dxa"/>
            <w:vMerge/>
          </w:tcPr>
          <w:p w:rsidR="006D0EC1" w:rsidRPr="00FD5459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</w:tcPr>
          <w:p w:rsidR="006D0EC1" w:rsidRPr="002A1504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ютюнові вироби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631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</w:p>
        </w:tc>
        <w:tc>
          <w:tcPr>
            <w:tcW w:w="1949" w:type="dxa"/>
          </w:tcPr>
          <w:p w:rsidR="006D0EC1" w:rsidRPr="002A1504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26</w:t>
            </w:r>
          </w:p>
        </w:tc>
        <w:tc>
          <w:tcPr>
            <w:tcW w:w="2108" w:type="dxa"/>
          </w:tcPr>
          <w:p w:rsidR="006D0EC1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а обл. </w:t>
            </w:r>
          </w:p>
          <w:p w:rsidR="006D0EC1" w:rsidRPr="002A1504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ервомайськ </w:t>
            </w:r>
            <w:proofErr w:type="spellStart"/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.Капон,16</w:t>
            </w:r>
          </w:p>
        </w:tc>
        <w:tc>
          <w:tcPr>
            <w:tcW w:w="1973" w:type="dxa"/>
          </w:tcPr>
          <w:p w:rsidR="006D0EC1" w:rsidRPr="002A1504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лювання</w:t>
            </w:r>
          </w:p>
        </w:tc>
        <w:tc>
          <w:tcPr>
            <w:tcW w:w="2035" w:type="dxa"/>
          </w:tcPr>
          <w:p w:rsidR="006D0EC1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6D0EC1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D0EC1" w:rsidRPr="00F033D5" w:rsidTr="002456F9">
        <w:trPr>
          <w:trHeight w:val="1697"/>
        </w:trPr>
        <w:tc>
          <w:tcPr>
            <w:tcW w:w="2348" w:type="dxa"/>
            <w:vMerge/>
          </w:tcPr>
          <w:p w:rsidR="006D0EC1" w:rsidRPr="00FD5459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</w:tcPr>
          <w:p w:rsidR="006D0EC1" w:rsidRPr="002A1504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ютюнові вироби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31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</w:p>
        </w:tc>
        <w:tc>
          <w:tcPr>
            <w:tcW w:w="1949" w:type="dxa"/>
          </w:tcPr>
          <w:p w:rsidR="006D0EC1" w:rsidRPr="002A1504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26</w:t>
            </w:r>
          </w:p>
        </w:tc>
        <w:tc>
          <w:tcPr>
            <w:tcW w:w="2108" w:type="dxa"/>
          </w:tcPr>
          <w:p w:rsidR="006D0EC1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а обл. </w:t>
            </w:r>
          </w:p>
          <w:p w:rsidR="006D0EC1" w:rsidRPr="002A1504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ервомайськ </w:t>
            </w:r>
            <w:proofErr w:type="spellStart"/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.Капон,16</w:t>
            </w:r>
          </w:p>
        </w:tc>
        <w:tc>
          <w:tcPr>
            <w:tcW w:w="1973" w:type="dxa"/>
          </w:tcPr>
          <w:p w:rsidR="006D0EC1" w:rsidRPr="002A1504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лювання</w:t>
            </w:r>
          </w:p>
        </w:tc>
        <w:tc>
          <w:tcPr>
            <w:tcW w:w="2035" w:type="dxa"/>
          </w:tcPr>
          <w:p w:rsidR="006D0EC1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6D0EC1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D0EC1" w:rsidRPr="00F033D5" w:rsidTr="002456F9">
        <w:trPr>
          <w:trHeight w:val="1697"/>
        </w:trPr>
        <w:tc>
          <w:tcPr>
            <w:tcW w:w="2348" w:type="dxa"/>
            <w:vMerge/>
          </w:tcPr>
          <w:p w:rsidR="006D0EC1" w:rsidRPr="00FD5459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</w:tcPr>
          <w:p w:rsidR="006D0EC1" w:rsidRPr="002A1504" w:rsidRDefault="006D0EC1" w:rsidP="00D0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7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когольні нап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D02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(одна) пластикова пляшка об’ємом 1 (один) літр  </w:t>
            </w:r>
          </w:p>
        </w:tc>
        <w:tc>
          <w:tcPr>
            <w:tcW w:w="1949" w:type="dxa"/>
          </w:tcPr>
          <w:p w:rsidR="006D0EC1" w:rsidRPr="002A1504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26</w:t>
            </w:r>
          </w:p>
        </w:tc>
        <w:tc>
          <w:tcPr>
            <w:tcW w:w="2108" w:type="dxa"/>
          </w:tcPr>
          <w:p w:rsidR="006D0EC1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а обл. </w:t>
            </w:r>
          </w:p>
          <w:p w:rsidR="006D0EC1" w:rsidRPr="002A1504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ервомайськ </w:t>
            </w:r>
            <w:proofErr w:type="spellStart"/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.Капон,16</w:t>
            </w:r>
          </w:p>
        </w:tc>
        <w:tc>
          <w:tcPr>
            <w:tcW w:w="1973" w:type="dxa"/>
          </w:tcPr>
          <w:p w:rsidR="006D0EC1" w:rsidRPr="002A1504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ивання</w:t>
            </w:r>
          </w:p>
        </w:tc>
        <w:tc>
          <w:tcPr>
            <w:tcW w:w="2035" w:type="dxa"/>
          </w:tcPr>
          <w:p w:rsidR="006D0EC1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6D0EC1" w:rsidRDefault="006D0EC1" w:rsidP="00924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D0EC1" w:rsidRPr="00F033D5" w:rsidTr="002456F9">
        <w:trPr>
          <w:trHeight w:val="1697"/>
        </w:trPr>
        <w:tc>
          <w:tcPr>
            <w:tcW w:w="2348" w:type="dxa"/>
            <w:vMerge/>
          </w:tcPr>
          <w:p w:rsidR="006D0EC1" w:rsidRPr="00FD5459" w:rsidRDefault="006D0EC1" w:rsidP="002F7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</w:tcPr>
          <w:p w:rsidR="006D0EC1" w:rsidRPr="00AF6781" w:rsidRDefault="006D0EC1" w:rsidP="002F7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когольні нап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F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(дві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стикові пляшки об’ємом по  1(один) літр  </w:t>
            </w:r>
          </w:p>
        </w:tc>
        <w:tc>
          <w:tcPr>
            <w:tcW w:w="1949" w:type="dxa"/>
          </w:tcPr>
          <w:p w:rsidR="006D0EC1" w:rsidRPr="002A1504" w:rsidRDefault="006D0EC1" w:rsidP="002F7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26</w:t>
            </w:r>
          </w:p>
        </w:tc>
        <w:tc>
          <w:tcPr>
            <w:tcW w:w="2108" w:type="dxa"/>
          </w:tcPr>
          <w:p w:rsidR="006D0EC1" w:rsidRDefault="006D0EC1" w:rsidP="002F7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а обл. </w:t>
            </w:r>
          </w:p>
          <w:p w:rsidR="006D0EC1" w:rsidRPr="002A1504" w:rsidRDefault="006D0EC1" w:rsidP="002F7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ервомайськ </w:t>
            </w:r>
            <w:proofErr w:type="spellStart"/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2A15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.Капон,16</w:t>
            </w:r>
          </w:p>
        </w:tc>
        <w:tc>
          <w:tcPr>
            <w:tcW w:w="1973" w:type="dxa"/>
          </w:tcPr>
          <w:p w:rsidR="006D0EC1" w:rsidRPr="002A1504" w:rsidRDefault="006D0EC1" w:rsidP="002F7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ивання</w:t>
            </w:r>
          </w:p>
        </w:tc>
        <w:tc>
          <w:tcPr>
            <w:tcW w:w="2035" w:type="dxa"/>
          </w:tcPr>
          <w:p w:rsidR="006D0EC1" w:rsidRDefault="006D0EC1" w:rsidP="002F7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6D0EC1" w:rsidRDefault="006D0EC1" w:rsidP="002F7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B0EF3" w:rsidRPr="00F033D5" w:rsidTr="006E304E">
        <w:trPr>
          <w:trHeight w:val="699"/>
        </w:trPr>
        <w:tc>
          <w:tcPr>
            <w:tcW w:w="2348" w:type="dxa"/>
          </w:tcPr>
          <w:p w:rsidR="003B0EF3" w:rsidRPr="00FD5459" w:rsidRDefault="003B0EF3" w:rsidP="003B0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гульський</w:t>
            </w:r>
            <w:r w:rsidRPr="003B0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 державної виконавчої служби у місті Миколаєві Одеського міжрегіонального управління Міністерства юстиції України</w:t>
            </w:r>
          </w:p>
        </w:tc>
        <w:tc>
          <w:tcPr>
            <w:tcW w:w="2343" w:type="dxa"/>
          </w:tcPr>
          <w:p w:rsidR="003B0EF3" w:rsidRPr="00AF6781" w:rsidRDefault="003B0EF3" w:rsidP="003B0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 марки «ACER» моделі «P5WE0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 шт.</w:t>
            </w:r>
          </w:p>
        </w:tc>
        <w:tc>
          <w:tcPr>
            <w:tcW w:w="1949" w:type="dxa"/>
          </w:tcPr>
          <w:p w:rsidR="003B0EF3" w:rsidRPr="00C254D8" w:rsidRDefault="003B0EF3" w:rsidP="003B0E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26</w:t>
            </w:r>
          </w:p>
        </w:tc>
        <w:tc>
          <w:tcPr>
            <w:tcW w:w="2108" w:type="dxa"/>
          </w:tcPr>
          <w:p w:rsidR="003B0EF3" w:rsidRPr="00C254D8" w:rsidRDefault="003B0EF3" w:rsidP="003B0E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гульський ВДВС у                          м. Миколаєві О</w:t>
            </w:r>
            <w:r w:rsidRPr="00C25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 М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973" w:type="dxa"/>
          </w:tcPr>
          <w:p w:rsidR="003B0EF3" w:rsidRPr="00C254D8" w:rsidRDefault="003B0EF3" w:rsidP="003B0E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ення</w:t>
            </w:r>
          </w:p>
        </w:tc>
        <w:tc>
          <w:tcPr>
            <w:tcW w:w="2035" w:type="dxa"/>
          </w:tcPr>
          <w:p w:rsidR="003B0EF3" w:rsidRDefault="003B0EF3" w:rsidP="003B0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3B0EF3" w:rsidRDefault="003B0EF3" w:rsidP="003B0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0F0D70" w:rsidRPr="000F0D70" w:rsidRDefault="000F0D70" w:rsidP="00FC6E0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F0D70" w:rsidRPr="000F0D70" w:rsidSect="000F0D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1E56"/>
    <w:multiLevelType w:val="hybridMultilevel"/>
    <w:tmpl w:val="FC4230A6"/>
    <w:lvl w:ilvl="0" w:tplc="31F84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54"/>
    <w:rsid w:val="00014DCA"/>
    <w:rsid w:val="000229E6"/>
    <w:rsid w:val="00090E1A"/>
    <w:rsid w:val="000A2169"/>
    <w:rsid w:val="000C6802"/>
    <w:rsid w:val="000D0917"/>
    <w:rsid w:val="000D559B"/>
    <w:rsid w:val="000E7D2E"/>
    <w:rsid w:val="000F0D70"/>
    <w:rsid w:val="0010273F"/>
    <w:rsid w:val="00111239"/>
    <w:rsid w:val="0014126D"/>
    <w:rsid w:val="00174D25"/>
    <w:rsid w:val="001931ED"/>
    <w:rsid w:val="001A1018"/>
    <w:rsid w:val="001B6454"/>
    <w:rsid w:val="001C6EF4"/>
    <w:rsid w:val="001E3136"/>
    <w:rsid w:val="00202C3F"/>
    <w:rsid w:val="00205AEE"/>
    <w:rsid w:val="00211BE7"/>
    <w:rsid w:val="00232772"/>
    <w:rsid w:val="00235338"/>
    <w:rsid w:val="00240328"/>
    <w:rsid w:val="00246178"/>
    <w:rsid w:val="00266418"/>
    <w:rsid w:val="00272071"/>
    <w:rsid w:val="00281B3D"/>
    <w:rsid w:val="00286E6F"/>
    <w:rsid w:val="002A1504"/>
    <w:rsid w:val="002C5F5E"/>
    <w:rsid w:val="002E560D"/>
    <w:rsid w:val="002F7631"/>
    <w:rsid w:val="002F775C"/>
    <w:rsid w:val="00317ACB"/>
    <w:rsid w:val="00347998"/>
    <w:rsid w:val="003B0EF3"/>
    <w:rsid w:val="003E446B"/>
    <w:rsid w:val="003F7176"/>
    <w:rsid w:val="00400F26"/>
    <w:rsid w:val="00412261"/>
    <w:rsid w:val="004222BA"/>
    <w:rsid w:val="0046320A"/>
    <w:rsid w:val="00474A75"/>
    <w:rsid w:val="00487DC7"/>
    <w:rsid w:val="004933CB"/>
    <w:rsid w:val="004B19DA"/>
    <w:rsid w:val="004B4827"/>
    <w:rsid w:val="004D41F0"/>
    <w:rsid w:val="00504781"/>
    <w:rsid w:val="005558EB"/>
    <w:rsid w:val="00593ED2"/>
    <w:rsid w:val="005C339B"/>
    <w:rsid w:val="005D6F07"/>
    <w:rsid w:val="005F2F10"/>
    <w:rsid w:val="005F795D"/>
    <w:rsid w:val="00631DF5"/>
    <w:rsid w:val="00640244"/>
    <w:rsid w:val="00643F56"/>
    <w:rsid w:val="006C1BED"/>
    <w:rsid w:val="006D0EC1"/>
    <w:rsid w:val="006E304E"/>
    <w:rsid w:val="006F1FE1"/>
    <w:rsid w:val="00723501"/>
    <w:rsid w:val="00727229"/>
    <w:rsid w:val="007808E9"/>
    <w:rsid w:val="00782837"/>
    <w:rsid w:val="007934AD"/>
    <w:rsid w:val="007A56B4"/>
    <w:rsid w:val="007B6DED"/>
    <w:rsid w:val="007E0036"/>
    <w:rsid w:val="007E5F14"/>
    <w:rsid w:val="007F78A6"/>
    <w:rsid w:val="00806542"/>
    <w:rsid w:val="008247A0"/>
    <w:rsid w:val="00854ADE"/>
    <w:rsid w:val="00860EA4"/>
    <w:rsid w:val="008A2FF5"/>
    <w:rsid w:val="008B1532"/>
    <w:rsid w:val="00906A76"/>
    <w:rsid w:val="009246E7"/>
    <w:rsid w:val="00940478"/>
    <w:rsid w:val="00953C3E"/>
    <w:rsid w:val="00957B1C"/>
    <w:rsid w:val="00985282"/>
    <w:rsid w:val="0099500B"/>
    <w:rsid w:val="009A1D54"/>
    <w:rsid w:val="00A05A09"/>
    <w:rsid w:val="00A06629"/>
    <w:rsid w:val="00A3248B"/>
    <w:rsid w:val="00A74157"/>
    <w:rsid w:val="00A927D4"/>
    <w:rsid w:val="00AA21C0"/>
    <w:rsid w:val="00AA33E7"/>
    <w:rsid w:val="00AE5EAB"/>
    <w:rsid w:val="00AF6781"/>
    <w:rsid w:val="00B0742F"/>
    <w:rsid w:val="00B1340C"/>
    <w:rsid w:val="00B80F83"/>
    <w:rsid w:val="00BB3373"/>
    <w:rsid w:val="00BC2F22"/>
    <w:rsid w:val="00BC554A"/>
    <w:rsid w:val="00C33C58"/>
    <w:rsid w:val="00C863B7"/>
    <w:rsid w:val="00CA0232"/>
    <w:rsid w:val="00CA5DA7"/>
    <w:rsid w:val="00CC3B8D"/>
    <w:rsid w:val="00CE48AB"/>
    <w:rsid w:val="00CE670E"/>
    <w:rsid w:val="00CF5D13"/>
    <w:rsid w:val="00D02928"/>
    <w:rsid w:val="00D57367"/>
    <w:rsid w:val="00D82B21"/>
    <w:rsid w:val="00D876D2"/>
    <w:rsid w:val="00D87EC2"/>
    <w:rsid w:val="00D91A82"/>
    <w:rsid w:val="00DB0CAD"/>
    <w:rsid w:val="00DC3EDD"/>
    <w:rsid w:val="00DE1BBA"/>
    <w:rsid w:val="00DE6086"/>
    <w:rsid w:val="00DF19EF"/>
    <w:rsid w:val="00E004F7"/>
    <w:rsid w:val="00E02395"/>
    <w:rsid w:val="00E34C08"/>
    <w:rsid w:val="00E40DB7"/>
    <w:rsid w:val="00E55104"/>
    <w:rsid w:val="00E67EB9"/>
    <w:rsid w:val="00E72549"/>
    <w:rsid w:val="00E75672"/>
    <w:rsid w:val="00E761FC"/>
    <w:rsid w:val="00E76CAA"/>
    <w:rsid w:val="00EA2932"/>
    <w:rsid w:val="00ED2554"/>
    <w:rsid w:val="00EE0331"/>
    <w:rsid w:val="00EE46CE"/>
    <w:rsid w:val="00EE6229"/>
    <w:rsid w:val="00EF1BBE"/>
    <w:rsid w:val="00F033D5"/>
    <w:rsid w:val="00F073F5"/>
    <w:rsid w:val="00F31623"/>
    <w:rsid w:val="00F3747A"/>
    <w:rsid w:val="00F4285F"/>
    <w:rsid w:val="00F479D1"/>
    <w:rsid w:val="00F566E5"/>
    <w:rsid w:val="00F92D48"/>
    <w:rsid w:val="00FA7480"/>
    <w:rsid w:val="00FB4FA6"/>
    <w:rsid w:val="00FC4FCC"/>
    <w:rsid w:val="00FC6E03"/>
    <w:rsid w:val="00FC7E9B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DC069-C527-4B75-B584-F21D739C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37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222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No Spacing"/>
    <w:uiPriority w:val="1"/>
    <w:qFormat/>
    <w:rsid w:val="00232772"/>
    <w:pPr>
      <w:spacing w:after="0" w:line="240" w:lineRule="auto"/>
    </w:pPr>
  </w:style>
  <w:style w:type="character" w:customStyle="1" w:styleId="fontstyle01">
    <w:name w:val="fontstyle01"/>
    <w:basedOn w:val="a0"/>
    <w:rsid w:val="009852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qFormat/>
    <w:rsid w:val="00FB4FA6"/>
    <w:pPr>
      <w:suppressAutoHyphens/>
      <w:spacing w:after="0" w:line="24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A76B-B83F-4985-9640-1171573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45</cp:revision>
  <cp:lastPrinted>2023-06-02T05:42:00Z</cp:lastPrinted>
  <dcterms:created xsi:type="dcterms:W3CDTF">2023-03-02T11:07:00Z</dcterms:created>
  <dcterms:modified xsi:type="dcterms:W3CDTF">2026-05-04T12:01:00Z</dcterms:modified>
</cp:coreProperties>
</file>